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 xml:space="preserve">циях, установленных в Минске, </w:t>
      </w:r>
      <w:r w:rsidR="00AD0828">
        <w:t>30</w:t>
      </w:r>
      <w:r>
        <w:t xml:space="preserve"> марта и в первой половине дня </w:t>
      </w:r>
      <w:r w:rsidR="002E2616">
        <w:t>3</w:t>
      </w:r>
      <w:r w:rsidR="00AD0828">
        <w:t>1</w:t>
      </w:r>
      <w:r>
        <w:t xml:space="preserve"> марта </w:t>
      </w:r>
      <w:proofErr w:type="gramStart"/>
      <w:r>
        <w:t>максимальн</w:t>
      </w:r>
      <w:r w:rsidR="002E653D">
        <w:t>ая</w:t>
      </w:r>
      <w:proofErr w:type="gramEnd"/>
      <w:r w:rsidR="002E653D">
        <w:t xml:space="preserve"> из разовых концентраций азота </w:t>
      </w:r>
      <w:r w:rsidR="009C49F7">
        <w:t>ди</w:t>
      </w:r>
      <w:r w:rsidR="002E653D">
        <w:t xml:space="preserve">оксида </w:t>
      </w:r>
      <w:r w:rsidR="009C49F7">
        <w:t>составляла</w:t>
      </w:r>
      <w:r w:rsidR="002E653D">
        <w:t xml:space="preserve"> 0,</w:t>
      </w:r>
      <w:r w:rsidR="00EE1CEE">
        <w:t>2</w:t>
      </w:r>
      <w:r w:rsidR="002E653D">
        <w:t xml:space="preserve"> ПДК</w:t>
      </w:r>
      <w:r>
        <w:t>. С</w:t>
      </w:r>
      <w:r w:rsidRPr="00FE1E24">
        <w:t>одержание</w:t>
      </w:r>
      <w:r>
        <w:t xml:space="preserve"> в воздухе </w:t>
      </w:r>
      <w:r w:rsidR="009C49F7">
        <w:t xml:space="preserve">углерода оксида, азота оксида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2E2616">
        <w:rPr>
          <w:b/>
          <w:i/>
        </w:rPr>
        <w:t>30</w:t>
      </w:r>
      <w:r w:rsidR="00AD0828">
        <w:rPr>
          <w:b/>
          <w:i/>
        </w:rPr>
        <w:t>-31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1CEE" w:rsidRDefault="00EE1CEE" w:rsidP="00EE1CEE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Новополоцка, </w:t>
      </w:r>
      <w:r>
        <w:t xml:space="preserve">Солигорска, Минска, </w:t>
      </w:r>
      <w:r w:rsidRPr="00EE1CEE">
        <w:t xml:space="preserve">Гродно, </w:t>
      </w:r>
      <w:r>
        <w:t xml:space="preserve">Полоцка, </w:t>
      </w:r>
      <w:r w:rsidRPr="00EE1CEE">
        <w:t xml:space="preserve">Гомеля и </w:t>
      </w:r>
      <w:r>
        <w:t>Могилева</w:t>
      </w:r>
      <w:r w:rsidRPr="00EE1CEE">
        <w:t xml:space="preserve"> варьировались в диапазоне</w:t>
      </w:r>
      <w:r>
        <w:t xml:space="preserve"> 0,04</w:t>
      </w:r>
      <w:r w:rsidRPr="00EE1CEE">
        <w:t xml:space="preserve"> – 0,</w:t>
      </w:r>
      <w:r>
        <w:t>7</w:t>
      </w:r>
      <w:r w:rsidRPr="00EE1CEE">
        <w:t xml:space="preserve"> ПДК.</w:t>
      </w:r>
    </w:p>
    <w:p w:rsidR="006F29EC" w:rsidRDefault="001D5FEC" w:rsidP="00EE1CEE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EE1CEE">
        <w:t>составляла 0,7</w:t>
      </w:r>
      <w:r w:rsidR="005551F7">
        <w:t xml:space="preserve"> </w:t>
      </w:r>
      <w:bookmarkStart w:id="0" w:name="_GoBack"/>
      <w:bookmarkEnd w:id="0"/>
      <w:r w:rsidR="00EE1CEE">
        <w:t>ПДК</w:t>
      </w:r>
      <w:r w:rsidRPr="004B09CB">
        <w:t>, в воздухе Минска (микрорайон «Уручье»)</w:t>
      </w:r>
      <w:r w:rsidR="00DB37B9">
        <w:t xml:space="preserve"> </w:t>
      </w:r>
      <w:r w:rsidR="00EE1CEE">
        <w:t>–</w:t>
      </w:r>
      <w:r w:rsidR="00DB37B9">
        <w:t xml:space="preserve"> 0,</w:t>
      </w:r>
      <w:r w:rsidR="00EE1CEE">
        <w:t>3</w:t>
      </w:r>
      <w:r w:rsidR="00DB37B9">
        <w:t xml:space="preserve"> ПДК</w:t>
      </w:r>
      <w:r w:rsidR="002E653D">
        <w:t>.</w:t>
      </w:r>
    </w:p>
    <w:p w:rsidR="00EE1CEE" w:rsidRDefault="00EE1CEE" w:rsidP="00EE1CEE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D0828">
        <w:rPr>
          <w:b/>
          <w:i/>
        </w:rPr>
        <w:t>30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2 01:00</c:v>
                </c:pt>
                <c:pt idx="1">
                  <c:v>30.03.22 02:00</c:v>
                </c:pt>
                <c:pt idx="2">
                  <c:v>30.03.22 03:00</c:v>
                </c:pt>
                <c:pt idx="3">
                  <c:v>30.03.22 04:00</c:v>
                </c:pt>
                <c:pt idx="4">
                  <c:v>30.03.22 05:00</c:v>
                </c:pt>
                <c:pt idx="5">
                  <c:v>30.03.22 06:00</c:v>
                </c:pt>
                <c:pt idx="6">
                  <c:v>30.03.22 07:00</c:v>
                </c:pt>
                <c:pt idx="7">
                  <c:v>30.03.22 08:00</c:v>
                </c:pt>
                <c:pt idx="8">
                  <c:v>30.03.22 09:00</c:v>
                </c:pt>
                <c:pt idx="9">
                  <c:v>30.03.22 10:00</c:v>
                </c:pt>
                <c:pt idx="10">
                  <c:v>30.03.22 11:00</c:v>
                </c:pt>
                <c:pt idx="11">
                  <c:v>30.03.22 12:00</c:v>
                </c:pt>
                <c:pt idx="12">
                  <c:v>30.03.22 13:00</c:v>
                </c:pt>
                <c:pt idx="13">
                  <c:v>30.03.22 14:00</c:v>
                </c:pt>
                <c:pt idx="14">
                  <c:v>30.03.22 15:00</c:v>
                </c:pt>
                <c:pt idx="15">
                  <c:v>30.03.22 16:00</c:v>
                </c:pt>
                <c:pt idx="16">
                  <c:v>30.03.22 17:00</c:v>
                </c:pt>
                <c:pt idx="17">
                  <c:v>30.03.22 18:00</c:v>
                </c:pt>
                <c:pt idx="18">
                  <c:v>30.03.22 19:00</c:v>
                </c:pt>
                <c:pt idx="19">
                  <c:v>30.03.22 20:00</c:v>
                </c:pt>
                <c:pt idx="20">
                  <c:v>30.03.22 21:00</c:v>
                </c:pt>
                <c:pt idx="21">
                  <c:v>30.03.22 22:00</c:v>
                </c:pt>
                <c:pt idx="22">
                  <c:v>30.03.22 23:00</c:v>
                </c:pt>
                <c:pt idx="23">
                  <c:v>31.03.22 00:00</c:v>
                </c:pt>
                <c:pt idx="24">
                  <c:v>31.03.22 01:00</c:v>
                </c:pt>
                <c:pt idx="25">
                  <c:v>31.03.22 02:00</c:v>
                </c:pt>
                <c:pt idx="26">
                  <c:v>31.03.22 03:00</c:v>
                </c:pt>
                <c:pt idx="27">
                  <c:v>31.03.22 04:00</c:v>
                </c:pt>
                <c:pt idx="28">
                  <c:v>31.03.22 05:00</c:v>
                </c:pt>
                <c:pt idx="29">
                  <c:v>31.03.22 07:00</c:v>
                </c:pt>
                <c:pt idx="30">
                  <c:v>31.03.22 08:00</c:v>
                </c:pt>
                <c:pt idx="31">
                  <c:v>31.03.22 09:00</c:v>
                </c:pt>
                <c:pt idx="32">
                  <c:v>31.03.22 10:00</c:v>
                </c:pt>
                <c:pt idx="33">
                  <c:v>31.03.22 11:00</c:v>
                </c:pt>
                <c:pt idx="34">
                  <c:v>31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063999999999999</c:v>
                </c:pt>
                <c:pt idx="1">
                  <c:v>0.15575999999999998</c:v>
                </c:pt>
                <c:pt idx="2">
                  <c:v>0.13947999999999999</c:v>
                </c:pt>
                <c:pt idx="3">
                  <c:v>0.11932</c:v>
                </c:pt>
                <c:pt idx="4">
                  <c:v>9.9519999999999997E-2</c:v>
                </c:pt>
                <c:pt idx="5">
                  <c:v>0.16036</c:v>
                </c:pt>
                <c:pt idx="6">
                  <c:v>0.18340000000000001</c:v>
                </c:pt>
                <c:pt idx="7">
                  <c:v>0.20808000000000001</c:v>
                </c:pt>
                <c:pt idx="8">
                  <c:v>0.21831999999999999</c:v>
                </c:pt>
                <c:pt idx="9">
                  <c:v>0.19972000000000001</c:v>
                </c:pt>
                <c:pt idx="10">
                  <c:v>0.14019999999999999</c:v>
                </c:pt>
                <c:pt idx="11">
                  <c:v>0.11924</c:v>
                </c:pt>
                <c:pt idx="12">
                  <c:v>0.11852</c:v>
                </c:pt>
                <c:pt idx="13">
                  <c:v>9.8040000000000002E-2</c:v>
                </c:pt>
                <c:pt idx="14">
                  <c:v>9.6120000000000011E-2</c:v>
                </c:pt>
                <c:pt idx="15">
                  <c:v>0.11899999999999999</c:v>
                </c:pt>
                <c:pt idx="16">
                  <c:v>0.10204000000000001</c:v>
                </c:pt>
                <c:pt idx="17">
                  <c:v>9.2680000000000012E-2</c:v>
                </c:pt>
                <c:pt idx="18">
                  <c:v>8.8999999999999996E-2</c:v>
                </c:pt>
                <c:pt idx="19">
                  <c:v>0.11948</c:v>
                </c:pt>
                <c:pt idx="20">
                  <c:v>0.14560000000000001</c:v>
                </c:pt>
                <c:pt idx="21">
                  <c:v>0.10432</c:v>
                </c:pt>
                <c:pt idx="22">
                  <c:v>9.240000000000001E-2</c:v>
                </c:pt>
                <c:pt idx="23">
                  <c:v>6.6799999999999998E-2</c:v>
                </c:pt>
                <c:pt idx="24">
                  <c:v>0.06</c:v>
                </c:pt>
                <c:pt idx="25">
                  <c:v>4.9840000000000002E-2</c:v>
                </c:pt>
                <c:pt idx="26">
                  <c:v>5.1639999999999998E-2</c:v>
                </c:pt>
                <c:pt idx="27">
                  <c:v>4.3560000000000001E-2</c:v>
                </c:pt>
                <c:pt idx="28">
                  <c:v>4.9439999999999998E-2</c:v>
                </c:pt>
                <c:pt idx="29">
                  <c:v>6.368E-2</c:v>
                </c:pt>
                <c:pt idx="30">
                  <c:v>9.8360000000000003E-2</c:v>
                </c:pt>
                <c:pt idx="31">
                  <c:v>0.1066</c:v>
                </c:pt>
                <c:pt idx="32">
                  <c:v>9.2439999999999994E-2</c:v>
                </c:pt>
                <c:pt idx="33">
                  <c:v>8.372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2 01:00</c:v>
                </c:pt>
                <c:pt idx="1">
                  <c:v>30.03.22 02:00</c:v>
                </c:pt>
                <c:pt idx="2">
                  <c:v>30.03.22 03:00</c:v>
                </c:pt>
                <c:pt idx="3">
                  <c:v>30.03.22 04:00</c:v>
                </c:pt>
                <c:pt idx="4">
                  <c:v>30.03.22 05:00</c:v>
                </c:pt>
                <c:pt idx="5">
                  <c:v>30.03.22 06:00</c:v>
                </c:pt>
                <c:pt idx="6">
                  <c:v>30.03.22 07:00</c:v>
                </c:pt>
                <c:pt idx="7">
                  <c:v>30.03.22 08:00</c:v>
                </c:pt>
                <c:pt idx="8">
                  <c:v>30.03.22 09:00</c:v>
                </c:pt>
                <c:pt idx="9">
                  <c:v>30.03.22 10:00</c:v>
                </c:pt>
                <c:pt idx="10">
                  <c:v>30.03.22 11:00</c:v>
                </c:pt>
                <c:pt idx="11">
                  <c:v>30.03.22 12:00</c:v>
                </c:pt>
                <c:pt idx="12">
                  <c:v>30.03.22 13:00</c:v>
                </c:pt>
                <c:pt idx="13">
                  <c:v>30.03.22 14:00</c:v>
                </c:pt>
                <c:pt idx="14">
                  <c:v>30.03.22 15:00</c:v>
                </c:pt>
                <c:pt idx="15">
                  <c:v>30.03.22 16:00</c:v>
                </c:pt>
                <c:pt idx="16">
                  <c:v>30.03.22 17:00</c:v>
                </c:pt>
                <c:pt idx="17">
                  <c:v>30.03.22 18:00</c:v>
                </c:pt>
                <c:pt idx="18">
                  <c:v>30.03.22 19:00</c:v>
                </c:pt>
                <c:pt idx="19">
                  <c:v>30.03.22 20:00</c:v>
                </c:pt>
                <c:pt idx="20">
                  <c:v>30.03.22 21:00</c:v>
                </c:pt>
                <c:pt idx="21">
                  <c:v>30.03.22 22:00</c:v>
                </c:pt>
                <c:pt idx="22">
                  <c:v>30.03.22 23:00</c:v>
                </c:pt>
                <c:pt idx="23">
                  <c:v>31.03.22 00:00</c:v>
                </c:pt>
                <c:pt idx="24">
                  <c:v>31.03.22 01:00</c:v>
                </c:pt>
                <c:pt idx="25">
                  <c:v>31.03.22 02:00</c:v>
                </c:pt>
                <c:pt idx="26">
                  <c:v>31.03.22 03:00</c:v>
                </c:pt>
                <c:pt idx="27">
                  <c:v>31.03.22 04:00</c:v>
                </c:pt>
                <c:pt idx="28">
                  <c:v>31.03.22 05:00</c:v>
                </c:pt>
                <c:pt idx="29">
                  <c:v>31.03.22 07:00</c:v>
                </c:pt>
                <c:pt idx="30">
                  <c:v>31.03.22 08:00</c:v>
                </c:pt>
                <c:pt idx="31">
                  <c:v>31.03.22 09:00</c:v>
                </c:pt>
                <c:pt idx="32">
                  <c:v>31.03.22 10:00</c:v>
                </c:pt>
                <c:pt idx="33">
                  <c:v>31.03.22 11:00</c:v>
                </c:pt>
                <c:pt idx="34">
                  <c:v>31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163999999999997E-2</c:v>
                </c:pt>
                <c:pt idx="1">
                  <c:v>4.3354000000000004E-2</c:v>
                </c:pt>
                <c:pt idx="2">
                  <c:v>4.1234E-2</c:v>
                </c:pt>
                <c:pt idx="3">
                  <c:v>4.2509999999999999E-2</c:v>
                </c:pt>
                <c:pt idx="4">
                  <c:v>3.9129999999999998E-2</c:v>
                </c:pt>
                <c:pt idx="5">
                  <c:v>4.3864E-2</c:v>
                </c:pt>
                <c:pt idx="6">
                  <c:v>4.7149999999999997E-2</c:v>
                </c:pt>
                <c:pt idx="7">
                  <c:v>6.6423999999999997E-2</c:v>
                </c:pt>
                <c:pt idx="8">
                  <c:v>9.2679999999999998E-2</c:v>
                </c:pt>
                <c:pt idx="9">
                  <c:v>8.5986000000000007E-2</c:v>
                </c:pt>
                <c:pt idx="10">
                  <c:v>5.2423999999999998E-2</c:v>
                </c:pt>
                <c:pt idx="11">
                  <c:v>3.8103999999999999E-2</c:v>
                </c:pt>
                <c:pt idx="12">
                  <c:v>3.2224000000000003E-2</c:v>
                </c:pt>
                <c:pt idx="13">
                  <c:v>2.8413999999999998E-2</c:v>
                </c:pt>
                <c:pt idx="14">
                  <c:v>3.117E-2</c:v>
                </c:pt>
                <c:pt idx="15">
                  <c:v>3.5666000000000003E-2</c:v>
                </c:pt>
                <c:pt idx="16">
                  <c:v>3.2516000000000003E-2</c:v>
                </c:pt>
                <c:pt idx="17">
                  <c:v>3.1466000000000001E-2</c:v>
                </c:pt>
                <c:pt idx="18">
                  <c:v>3.1424000000000001E-2</c:v>
                </c:pt>
                <c:pt idx="19">
                  <c:v>3.5910000000000004E-2</c:v>
                </c:pt>
                <c:pt idx="20">
                  <c:v>4.1745999999999998E-2</c:v>
                </c:pt>
                <c:pt idx="21">
                  <c:v>3.3375999999999996E-2</c:v>
                </c:pt>
                <c:pt idx="22">
                  <c:v>3.0513999999999999E-2</c:v>
                </c:pt>
                <c:pt idx="23">
                  <c:v>2.5090000000000001E-2</c:v>
                </c:pt>
                <c:pt idx="24">
                  <c:v>2.1194000000000001E-2</c:v>
                </c:pt>
                <c:pt idx="25">
                  <c:v>1.9586000000000003E-2</c:v>
                </c:pt>
                <c:pt idx="26">
                  <c:v>2.0140000000000002E-2</c:v>
                </c:pt>
                <c:pt idx="27">
                  <c:v>1.9686000000000002E-2</c:v>
                </c:pt>
                <c:pt idx="28">
                  <c:v>1.9254E-2</c:v>
                </c:pt>
                <c:pt idx="29">
                  <c:v>2.0846E-2</c:v>
                </c:pt>
                <c:pt idx="30">
                  <c:v>2.8410000000000001E-2</c:v>
                </c:pt>
                <c:pt idx="31">
                  <c:v>3.2104000000000001E-2</c:v>
                </c:pt>
                <c:pt idx="32">
                  <c:v>2.8416000000000004E-2</c:v>
                </c:pt>
                <c:pt idx="33">
                  <c:v>2.5956E-2</c:v>
                </c:pt>
                <c:pt idx="34">
                  <c:v>2.521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2 01:00</c:v>
                </c:pt>
                <c:pt idx="1">
                  <c:v>30.03.22 02:00</c:v>
                </c:pt>
                <c:pt idx="2">
                  <c:v>30.03.22 03:00</c:v>
                </c:pt>
                <c:pt idx="3">
                  <c:v>30.03.22 04:00</c:v>
                </c:pt>
                <c:pt idx="4">
                  <c:v>30.03.22 05:00</c:v>
                </c:pt>
                <c:pt idx="5">
                  <c:v>30.03.22 06:00</c:v>
                </c:pt>
                <c:pt idx="6">
                  <c:v>30.03.22 07:00</c:v>
                </c:pt>
                <c:pt idx="7">
                  <c:v>30.03.22 08:00</c:v>
                </c:pt>
                <c:pt idx="8">
                  <c:v>30.03.22 09:00</c:v>
                </c:pt>
                <c:pt idx="9">
                  <c:v>30.03.22 10:00</c:v>
                </c:pt>
                <c:pt idx="10">
                  <c:v>30.03.22 11:00</c:v>
                </c:pt>
                <c:pt idx="11">
                  <c:v>30.03.22 12:00</c:v>
                </c:pt>
                <c:pt idx="12">
                  <c:v>30.03.22 13:00</c:v>
                </c:pt>
                <c:pt idx="13">
                  <c:v>30.03.22 14:00</c:v>
                </c:pt>
                <c:pt idx="14">
                  <c:v>30.03.22 15:00</c:v>
                </c:pt>
                <c:pt idx="15">
                  <c:v>30.03.22 16:00</c:v>
                </c:pt>
                <c:pt idx="16">
                  <c:v>30.03.22 17:00</c:v>
                </c:pt>
                <c:pt idx="17">
                  <c:v>30.03.22 18:00</c:v>
                </c:pt>
                <c:pt idx="18">
                  <c:v>30.03.22 19:00</c:v>
                </c:pt>
                <c:pt idx="19">
                  <c:v>30.03.22 20:00</c:v>
                </c:pt>
                <c:pt idx="20">
                  <c:v>30.03.22 21:00</c:v>
                </c:pt>
                <c:pt idx="21">
                  <c:v>30.03.22 22:00</c:v>
                </c:pt>
                <c:pt idx="22">
                  <c:v>30.03.22 23:00</c:v>
                </c:pt>
                <c:pt idx="23">
                  <c:v>31.03.22 00:00</c:v>
                </c:pt>
                <c:pt idx="24">
                  <c:v>31.03.22 01:00</c:v>
                </c:pt>
                <c:pt idx="25">
                  <c:v>31.03.22 02:00</c:v>
                </c:pt>
                <c:pt idx="26">
                  <c:v>31.03.22 03:00</c:v>
                </c:pt>
                <c:pt idx="27">
                  <c:v>31.03.22 04:00</c:v>
                </c:pt>
                <c:pt idx="28">
                  <c:v>31.03.22 05:00</c:v>
                </c:pt>
                <c:pt idx="29">
                  <c:v>31.03.22 07:00</c:v>
                </c:pt>
                <c:pt idx="30">
                  <c:v>31.03.22 08:00</c:v>
                </c:pt>
                <c:pt idx="31">
                  <c:v>31.03.22 09:00</c:v>
                </c:pt>
                <c:pt idx="32">
                  <c:v>31.03.22 10:00</c:v>
                </c:pt>
                <c:pt idx="33">
                  <c:v>31.03.22 11:00</c:v>
                </c:pt>
                <c:pt idx="34">
                  <c:v>31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379999999999999E-2</c:v>
                </c:pt>
                <c:pt idx="1">
                  <c:v>2.81E-2</c:v>
                </c:pt>
                <c:pt idx="2">
                  <c:v>2.836E-2</c:v>
                </c:pt>
                <c:pt idx="3">
                  <c:v>2.8320000000000001E-2</c:v>
                </c:pt>
                <c:pt idx="4">
                  <c:v>2.8120000000000003E-2</c:v>
                </c:pt>
                <c:pt idx="5">
                  <c:v>2.8399999999999998E-2</c:v>
                </c:pt>
                <c:pt idx="6">
                  <c:v>2.852E-2</c:v>
                </c:pt>
                <c:pt idx="7">
                  <c:v>2.962E-2</c:v>
                </c:pt>
                <c:pt idx="8">
                  <c:v>2.988E-2</c:v>
                </c:pt>
                <c:pt idx="9">
                  <c:v>2.98E-2</c:v>
                </c:pt>
                <c:pt idx="10">
                  <c:v>2.8979999999999999E-2</c:v>
                </c:pt>
                <c:pt idx="11">
                  <c:v>2.8579999999999998E-2</c:v>
                </c:pt>
                <c:pt idx="12">
                  <c:v>2.8739999999999998E-2</c:v>
                </c:pt>
                <c:pt idx="13">
                  <c:v>2.862E-2</c:v>
                </c:pt>
                <c:pt idx="14">
                  <c:v>2.8899999999999999E-2</c:v>
                </c:pt>
                <c:pt idx="15">
                  <c:v>2.9520000000000001E-2</c:v>
                </c:pt>
                <c:pt idx="16">
                  <c:v>2.878E-2</c:v>
                </c:pt>
                <c:pt idx="17">
                  <c:v>2.87E-2</c:v>
                </c:pt>
                <c:pt idx="18">
                  <c:v>2.852E-2</c:v>
                </c:pt>
                <c:pt idx="19">
                  <c:v>2.8420000000000001E-2</c:v>
                </c:pt>
                <c:pt idx="20">
                  <c:v>2.8559999999999999E-2</c:v>
                </c:pt>
                <c:pt idx="21">
                  <c:v>2.8300000000000002E-2</c:v>
                </c:pt>
                <c:pt idx="22">
                  <c:v>2.862E-2</c:v>
                </c:pt>
                <c:pt idx="23">
                  <c:v>2.8320000000000001E-2</c:v>
                </c:pt>
                <c:pt idx="24">
                  <c:v>2.8399999999999998E-2</c:v>
                </c:pt>
                <c:pt idx="25">
                  <c:v>2.8300000000000002E-2</c:v>
                </c:pt>
                <c:pt idx="26">
                  <c:v>2.8340000000000001E-2</c:v>
                </c:pt>
                <c:pt idx="27">
                  <c:v>2.826E-2</c:v>
                </c:pt>
                <c:pt idx="28">
                  <c:v>2.8420000000000001E-2</c:v>
                </c:pt>
                <c:pt idx="29">
                  <c:v>2.8239999999999998E-2</c:v>
                </c:pt>
                <c:pt idx="30">
                  <c:v>2.844E-2</c:v>
                </c:pt>
                <c:pt idx="31">
                  <c:v>2.8719999999999999E-2</c:v>
                </c:pt>
                <c:pt idx="32">
                  <c:v>2.852E-2</c:v>
                </c:pt>
                <c:pt idx="33">
                  <c:v>2.8539999999999999E-2</c:v>
                </c:pt>
                <c:pt idx="34">
                  <c:v>2.86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55296"/>
        <c:axId val="30456832"/>
      </c:lineChart>
      <c:catAx>
        <c:axId val="3045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456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456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455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01120"/>
        <c:axId val="30531584"/>
      </c:barChart>
      <c:catAx>
        <c:axId val="30501120"/>
        <c:scaling>
          <c:orientation val="minMax"/>
        </c:scaling>
        <c:delete val="1"/>
        <c:axPos val="b"/>
        <c:majorTickMark val="out"/>
        <c:minorTickMark val="none"/>
        <c:tickLblPos val="nextTo"/>
        <c:crossAx val="30531584"/>
        <c:crosses val="autoZero"/>
        <c:auto val="1"/>
        <c:lblAlgn val="ctr"/>
        <c:lblOffset val="100"/>
        <c:noMultiLvlLbl val="0"/>
      </c:catAx>
      <c:valAx>
        <c:axId val="30531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0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28244997330702"/>
          <c:y val="2.4735082774005577E-2"/>
          <c:w val="0.42161780750618738"/>
          <c:h val="0.917781954834835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D7DAD6-C6A2-4B9E-A0D7-31BACB6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3-17T09:48:00Z</cp:lastPrinted>
  <dcterms:created xsi:type="dcterms:W3CDTF">2022-03-31T09:18:00Z</dcterms:created>
  <dcterms:modified xsi:type="dcterms:W3CDTF">2022-03-31T09:29:00Z</dcterms:modified>
</cp:coreProperties>
</file>